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18" w:type="dxa"/>
        <w:tblInd w:w="-714" w:type="dxa"/>
        <w:tblLook w:val="04A0" w:firstRow="1" w:lastRow="0" w:firstColumn="1" w:lastColumn="0" w:noHBand="0" w:noVBand="1"/>
      </w:tblPr>
      <w:tblGrid>
        <w:gridCol w:w="7939"/>
        <w:gridCol w:w="8079"/>
      </w:tblGrid>
      <w:tr w:rsidR="00EE6840" w:rsidTr="009868BC">
        <w:trPr>
          <w:trHeight w:val="11191"/>
        </w:trPr>
        <w:tc>
          <w:tcPr>
            <w:tcW w:w="7939" w:type="dxa"/>
          </w:tcPr>
          <w:p w:rsidR="00533EED" w:rsidRDefault="00533EED" w:rsidP="009472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62D" w:rsidRPr="009868BC" w:rsidRDefault="0096662D" w:rsidP="00533E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8BC">
              <w:rPr>
                <w:rFonts w:ascii="Times New Roman" w:hAnsi="Times New Roman" w:cs="Times New Roman"/>
                <w:b/>
                <w:sz w:val="28"/>
                <w:szCs w:val="28"/>
              </w:rPr>
              <w:t>Формы бактериальных клеток - внешний вид</w:t>
            </w:r>
          </w:p>
          <w:p w:rsidR="0096662D" w:rsidRPr="009868BC" w:rsidRDefault="0096662D" w:rsidP="00533E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662D" w:rsidRDefault="0096662D" w:rsidP="00533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EED" w:rsidRDefault="0096662D" w:rsidP="00533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ки -</w:t>
            </w:r>
          </w:p>
          <w:p w:rsidR="0096662D" w:rsidRDefault="0096662D" w:rsidP="00533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62D" w:rsidRDefault="0096662D" w:rsidP="00533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62D" w:rsidRDefault="0096662D" w:rsidP="00533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62D" w:rsidRDefault="0096662D" w:rsidP="00533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62D" w:rsidRDefault="0096662D" w:rsidP="00533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ептококки -</w:t>
            </w:r>
          </w:p>
          <w:p w:rsidR="0096662D" w:rsidRDefault="0096662D" w:rsidP="00533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62D" w:rsidRDefault="0096662D" w:rsidP="00533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62D" w:rsidRDefault="0096662D" w:rsidP="00533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62D" w:rsidRDefault="0096662D" w:rsidP="00533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62D" w:rsidRDefault="0096662D" w:rsidP="00533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62D" w:rsidRDefault="0096662D" w:rsidP="00533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циллы -</w:t>
            </w:r>
          </w:p>
          <w:p w:rsidR="0096662D" w:rsidRDefault="0096662D" w:rsidP="00533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62D" w:rsidRDefault="0096662D" w:rsidP="00533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62D" w:rsidRDefault="0096662D" w:rsidP="00533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62D" w:rsidRDefault="0096662D" w:rsidP="00533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62D" w:rsidRDefault="0096662D" w:rsidP="00533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62D" w:rsidRDefault="0096662D" w:rsidP="00533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брионы – </w:t>
            </w:r>
          </w:p>
          <w:p w:rsidR="0096662D" w:rsidRDefault="0096662D" w:rsidP="00533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62D" w:rsidRDefault="0096662D" w:rsidP="00533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EED" w:rsidRDefault="00533EED" w:rsidP="00533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EED" w:rsidRDefault="00533EED" w:rsidP="00533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EED" w:rsidRPr="00947292" w:rsidRDefault="00533EED" w:rsidP="00533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:</w:t>
            </w:r>
          </w:p>
        </w:tc>
        <w:tc>
          <w:tcPr>
            <w:tcW w:w="8079" w:type="dxa"/>
          </w:tcPr>
          <w:p w:rsidR="00EE6840" w:rsidRDefault="00EE6840" w:rsidP="00EE68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E6840" w:rsidRDefault="00EE6840" w:rsidP="00EE68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E6840" w:rsidRDefault="00EE6840" w:rsidP="00EE68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E6840" w:rsidRDefault="00EE6840" w:rsidP="00EE68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E6840" w:rsidRDefault="00EE6840" w:rsidP="00EE68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E6840" w:rsidRDefault="00EE6840" w:rsidP="00EE68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E6840" w:rsidRPr="009868BC" w:rsidRDefault="00EE6840" w:rsidP="00EE68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68BC">
              <w:rPr>
                <w:rFonts w:ascii="Times New Roman" w:hAnsi="Times New Roman" w:cs="Times New Roman"/>
                <w:b/>
                <w:sz w:val="32"/>
                <w:szCs w:val="32"/>
              </w:rPr>
              <w:t>Проект по биологии</w:t>
            </w:r>
          </w:p>
          <w:p w:rsidR="00947292" w:rsidRDefault="00947292" w:rsidP="009472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E6840" w:rsidRDefault="00EE6840" w:rsidP="00EE68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E6840" w:rsidRDefault="00EE6840" w:rsidP="00EE68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E6840" w:rsidRDefault="00FC2137" w:rsidP="009868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9868BC">
              <w:rPr>
                <w:rFonts w:ascii="Times New Roman" w:hAnsi="Times New Roman" w:cs="Times New Roman"/>
                <w:sz w:val="32"/>
                <w:szCs w:val="32"/>
              </w:rPr>
              <w:t xml:space="preserve">Тема: </w:t>
            </w:r>
            <w:proofErr w:type="gramStart"/>
            <w:r w:rsidR="0096662D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8147E1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gramEnd"/>
            <w:r w:rsidR="008147E1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</w:t>
            </w:r>
            <w:r w:rsidR="009868BC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</w:t>
            </w:r>
            <w:r w:rsidR="008147E1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96662D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F16A86" w:rsidRDefault="00F16A86" w:rsidP="009666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E6840" w:rsidRDefault="00FC2137" w:rsidP="009666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bookmarkStart w:id="0" w:name="_GoBack"/>
            <w:bookmarkEnd w:id="0"/>
            <w:r w:rsidR="00F16A86">
              <w:rPr>
                <w:rFonts w:ascii="Times New Roman" w:hAnsi="Times New Roman" w:cs="Times New Roman"/>
                <w:sz w:val="32"/>
                <w:szCs w:val="32"/>
              </w:rPr>
              <w:t>Цель:</w:t>
            </w:r>
          </w:p>
          <w:p w:rsidR="00EE6840" w:rsidRDefault="00EE6840" w:rsidP="00EE68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16A86" w:rsidRDefault="00F16A86" w:rsidP="00EE68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16A86" w:rsidRDefault="00F16A86" w:rsidP="00EE68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16A86" w:rsidRDefault="00F16A86" w:rsidP="00EE68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16A86" w:rsidRDefault="00F16A86" w:rsidP="00EE68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16A86" w:rsidRDefault="00F16A86" w:rsidP="00EE68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16A86" w:rsidRDefault="00F16A86" w:rsidP="00EE68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16A86" w:rsidRDefault="00F16A86" w:rsidP="00EE68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16A86" w:rsidRDefault="00F16A86" w:rsidP="00EE68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16A86" w:rsidRDefault="00F16A86" w:rsidP="00EE68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16A86" w:rsidRDefault="00F16A86" w:rsidP="00EE68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E6840" w:rsidRDefault="00FC2137" w:rsidP="00EE6840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г</w:t>
            </w:r>
            <w:r w:rsidR="00EE6840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  <w:p w:rsidR="00EE6840" w:rsidRPr="00EE6840" w:rsidRDefault="00EE6840" w:rsidP="00EE6840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полнили:</w:t>
            </w:r>
          </w:p>
        </w:tc>
      </w:tr>
    </w:tbl>
    <w:p w:rsidR="00947292" w:rsidRDefault="00947292" w:rsidP="0094729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8" w:type="dxa"/>
        <w:tblInd w:w="-714" w:type="dxa"/>
        <w:tblLook w:val="04A0" w:firstRow="1" w:lastRow="0" w:firstColumn="1" w:lastColumn="0" w:noHBand="0" w:noVBand="1"/>
      </w:tblPr>
      <w:tblGrid>
        <w:gridCol w:w="7939"/>
        <w:gridCol w:w="8079"/>
      </w:tblGrid>
      <w:tr w:rsidR="00947292" w:rsidTr="009868BC">
        <w:trPr>
          <w:trHeight w:val="4864"/>
        </w:trPr>
        <w:tc>
          <w:tcPr>
            <w:tcW w:w="7939" w:type="dxa"/>
          </w:tcPr>
          <w:p w:rsidR="00947292" w:rsidRDefault="00791BD3" w:rsidP="00947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62D">
              <w:rPr>
                <w:rFonts w:ascii="Times New Roman" w:hAnsi="Times New Roman" w:cs="Times New Roman"/>
                <w:b/>
                <w:sz w:val="28"/>
                <w:szCs w:val="28"/>
              </w:rPr>
              <w:t>Царства живых организмов</w:t>
            </w:r>
          </w:p>
          <w:p w:rsidR="008147E1" w:rsidRDefault="008147E1" w:rsidP="00947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47E1" w:rsidRPr="0096662D" w:rsidRDefault="008147E1" w:rsidP="00947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357"/>
              <w:gridCol w:w="3358"/>
            </w:tblGrid>
            <w:tr w:rsidR="0096662D" w:rsidTr="0096662D">
              <w:tc>
                <w:tcPr>
                  <w:tcW w:w="3357" w:type="dxa"/>
                </w:tcPr>
                <w:p w:rsidR="0096662D" w:rsidRPr="00FC2137" w:rsidRDefault="0096662D" w:rsidP="00947292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FC213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Признаки </w:t>
                  </w:r>
                </w:p>
              </w:tc>
              <w:tc>
                <w:tcPr>
                  <w:tcW w:w="3358" w:type="dxa"/>
                </w:tcPr>
                <w:p w:rsidR="0096662D" w:rsidRPr="00FC2137" w:rsidRDefault="0096662D" w:rsidP="00947292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gramStart"/>
                  <w:r w:rsidRPr="00FC213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царство</w:t>
                  </w:r>
                  <w:proofErr w:type="gramEnd"/>
                </w:p>
              </w:tc>
            </w:tr>
            <w:tr w:rsidR="0096662D" w:rsidTr="0096662D">
              <w:tc>
                <w:tcPr>
                  <w:tcW w:w="3357" w:type="dxa"/>
                </w:tcPr>
                <w:p w:rsidR="0096662D" w:rsidRDefault="008147E1" w:rsidP="0094729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ые мелкие, неклеточные</w:t>
                  </w:r>
                </w:p>
              </w:tc>
              <w:tc>
                <w:tcPr>
                  <w:tcW w:w="3358" w:type="dxa"/>
                </w:tcPr>
                <w:p w:rsidR="0096662D" w:rsidRDefault="0096662D" w:rsidP="0094729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6662D" w:rsidTr="0096662D">
              <w:tc>
                <w:tcPr>
                  <w:tcW w:w="3357" w:type="dxa"/>
                </w:tcPr>
                <w:p w:rsidR="0096662D" w:rsidRDefault="0096662D" w:rsidP="0094729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58" w:type="dxa"/>
                </w:tcPr>
                <w:p w:rsidR="0096662D" w:rsidRDefault="0096662D" w:rsidP="0094729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6662D" w:rsidTr="0096662D">
              <w:tc>
                <w:tcPr>
                  <w:tcW w:w="3357" w:type="dxa"/>
                </w:tcPr>
                <w:p w:rsidR="0096662D" w:rsidRDefault="0096662D" w:rsidP="0094729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58" w:type="dxa"/>
                </w:tcPr>
                <w:p w:rsidR="0096662D" w:rsidRDefault="008147E1" w:rsidP="0094729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вотные</w:t>
                  </w:r>
                  <w:proofErr w:type="gramEnd"/>
                </w:p>
              </w:tc>
            </w:tr>
            <w:tr w:rsidR="008147E1" w:rsidTr="0096662D">
              <w:tc>
                <w:tcPr>
                  <w:tcW w:w="3357" w:type="dxa"/>
                </w:tcPr>
                <w:p w:rsidR="008147E1" w:rsidRDefault="008147E1" w:rsidP="008147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ногие клетки зеленого цвета</w:t>
                  </w:r>
                </w:p>
              </w:tc>
              <w:tc>
                <w:tcPr>
                  <w:tcW w:w="3358" w:type="dxa"/>
                </w:tcPr>
                <w:p w:rsidR="008147E1" w:rsidRDefault="008147E1" w:rsidP="0094729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6662D" w:rsidRDefault="0096662D" w:rsidP="0094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vMerge w:val="restart"/>
          </w:tcPr>
          <w:p w:rsidR="00947292" w:rsidRPr="008147E1" w:rsidRDefault="00791BD3" w:rsidP="00966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7E1">
              <w:rPr>
                <w:rFonts w:ascii="Times New Roman" w:hAnsi="Times New Roman" w:cs="Times New Roman"/>
                <w:b/>
                <w:sz w:val="28"/>
                <w:szCs w:val="28"/>
              </w:rPr>
              <w:t>Отличия клеток</w:t>
            </w:r>
          </w:p>
          <w:p w:rsidR="00791BD3" w:rsidRDefault="00791BD3" w:rsidP="00791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BD3" w:rsidRDefault="00791BD3" w:rsidP="00791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BD3" w:rsidRDefault="00791BD3" w:rsidP="00791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7E1" w:rsidRDefault="008147E1" w:rsidP="00791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7E1" w:rsidRDefault="008147E1" w:rsidP="00791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BD3" w:rsidRDefault="00791BD3" w:rsidP="00791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BD3" w:rsidRDefault="00791BD3" w:rsidP="00791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BD3" w:rsidRDefault="00791BD3" w:rsidP="00791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BD3" w:rsidRDefault="00791BD3" w:rsidP="00791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BD3" w:rsidRDefault="00791BD3" w:rsidP="00791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BD3" w:rsidRDefault="00791BD3" w:rsidP="00791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137" w:rsidRDefault="00FC2137" w:rsidP="00791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137" w:rsidRDefault="00FC2137" w:rsidP="00791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137" w:rsidRDefault="00FC2137" w:rsidP="00791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62D" w:rsidRDefault="0096662D" w:rsidP="00791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BD3" w:rsidRDefault="00791BD3" w:rsidP="00966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62D">
              <w:rPr>
                <w:rFonts w:ascii="Times New Roman" w:hAnsi="Times New Roman" w:cs="Times New Roman"/>
                <w:b/>
                <w:sz w:val="28"/>
                <w:szCs w:val="28"/>
              </w:rPr>
              <w:t>Типы питания</w:t>
            </w:r>
          </w:p>
          <w:p w:rsidR="000667F4" w:rsidRDefault="000667F4" w:rsidP="00966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67F4" w:rsidRDefault="000667F4" w:rsidP="00966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67F4" w:rsidRDefault="000667F4" w:rsidP="00966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67F4" w:rsidRDefault="000667F4" w:rsidP="00966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67F4" w:rsidRDefault="000667F4" w:rsidP="00966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67F4" w:rsidRPr="0096662D" w:rsidRDefault="000667F4" w:rsidP="00966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BD3" w:rsidRDefault="00791BD3" w:rsidP="00791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BD3" w:rsidRDefault="0096662D" w:rsidP="0079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                   _______________</w:t>
            </w:r>
          </w:p>
          <w:p w:rsidR="00791BD3" w:rsidRDefault="0096662D" w:rsidP="0079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имер: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Например:</w:t>
            </w:r>
          </w:p>
          <w:p w:rsidR="0096662D" w:rsidRDefault="0096662D" w:rsidP="00791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62D" w:rsidRDefault="0096662D" w:rsidP="00791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BD3" w:rsidRDefault="00791BD3" w:rsidP="00791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BD3" w:rsidRDefault="00791BD3" w:rsidP="00791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292" w:rsidTr="009868BC">
        <w:trPr>
          <w:trHeight w:val="4233"/>
        </w:trPr>
        <w:tc>
          <w:tcPr>
            <w:tcW w:w="7939" w:type="dxa"/>
          </w:tcPr>
          <w:p w:rsidR="00947292" w:rsidRPr="009868BC" w:rsidRDefault="00791BD3" w:rsidP="00947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8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оение бактериальной </w:t>
            </w:r>
            <w:r w:rsidR="00947292" w:rsidRPr="009868BC">
              <w:rPr>
                <w:rFonts w:ascii="Times New Roman" w:hAnsi="Times New Roman" w:cs="Times New Roman"/>
                <w:b/>
                <w:sz w:val="28"/>
                <w:szCs w:val="28"/>
              </w:rPr>
              <w:t>клетки</w:t>
            </w:r>
          </w:p>
        </w:tc>
        <w:tc>
          <w:tcPr>
            <w:tcW w:w="8079" w:type="dxa"/>
            <w:vMerge/>
          </w:tcPr>
          <w:p w:rsidR="00947292" w:rsidRDefault="00947292" w:rsidP="0094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10CA" w:rsidRPr="00EE6840" w:rsidRDefault="00465576" w:rsidP="00947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</w:p>
    <w:sectPr w:rsidR="00AC10CA" w:rsidRPr="00EE6840" w:rsidSect="00EE684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65"/>
    <w:rsid w:val="000667F4"/>
    <w:rsid w:val="00205706"/>
    <w:rsid w:val="002F521B"/>
    <w:rsid w:val="00465576"/>
    <w:rsid w:val="004C13D2"/>
    <w:rsid w:val="00533EED"/>
    <w:rsid w:val="007513BD"/>
    <w:rsid w:val="00791BD3"/>
    <w:rsid w:val="008147E1"/>
    <w:rsid w:val="00883065"/>
    <w:rsid w:val="00947292"/>
    <w:rsid w:val="0096662D"/>
    <w:rsid w:val="009868BC"/>
    <w:rsid w:val="00AC10CA"/>
    <w:rsid w:val="00EE6840"/>
    <w:rsid w:val="00F16A86"/>
    <w:rsid w:val="00FC2137"/>
    <w:rsid w:val="00FD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C1EE48-7A57-4122-9C92-10B2FCA6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3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3E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7AF9C-44CD-4CB6-8CF6-8D4587B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9</cp:revision>
  <cp:lastPrinted>2015-10-28T12:04:00Z</cp:lastPrinted>
  <dcterms:created xsi:type="dcterms:W3CDTF">2015-10-09T09:52:00Z</dcterms:created>
  <dcterms:modified xsi:type="dcterms:W3CDTF">2015-10-28T12:05:00Z</dcterms:modified>
</cp:coreProperties>
</file>